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EA" w:rsidRPr="000A10E4" w:rsidRDefault="006552EA" w:rsidP="00737A30">
      <w:pPr>
        <w:spacing w:after="0" w:line="240" w:lineRule="auto"/>
        <w:jc w:val="right"/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 xml:space="preserve">Образец № </w:t>
      </w:r>
      <w:r w:rsidR="009853F8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>6</w:t>
      </w: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0C2AB2" w:rsidRPr="000A10E4" w:rsidTr="00692FFD">
        <w:tc>
          <w:tcPr>
            <w:tcW w:w="9889" w:type="dxa"/>
            <w:shd w:val="clear" w:color="auto" w:fill="F2F2F2" w:themeFill="background1" w:themeFillShade="F2"/>
          </w:tcPr>
          <w:p w:rsidR="000C2AB2" w:rsidRPr="000A10E4" w:rsidRDefault="000C2AB2" w:rsidP="000C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АЦИЯ</w:t>
            </w:r>
          </w:p>
          <w:p w:rsidR="000C2AB2" w:rsidRPr="000A10E4" w:rsidRDefault="00054F07" w:rsidP="00054F0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54F0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за отсъствие на обстоятелствата по чл.3, т.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840EBA" w:rsidP="000C2AB2">
            <w:pPr>
              <w:spacing w:before="240"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840EBA">
              <w:rPr>
                <w:rFonts w:ascii="Times New Roman Bulgarian" w:hAnsi="Times New Roman Bulgarian" w:cs="Times New Roman Bulgarian"/>
                <w:sz w:val="24"/>
                <w:szCs w:val="24"/>
              </w:rPr>
              <w:t>Долуподписаният/ата</w:t>
            </w:r>
            <w:r w:rsidR="000C2AB2"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</w:t>
            </w:r>
            <w:bookmarkStart w:id="0" w:name="Text1"/>
            <w:r w:rsidR="009C276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0C2AB2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9C276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9C276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0C2AB2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r w:rsidR="009C276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трите имена</w:t>
            </w:r>
            <w:r w:rsidR="00840EBA">
              <w:t xml:space="preserve"> </w:t>
            </w:r>
            <w:r w:rsidR="00840EBA" w:rsidRPr="00840EB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на декларатора</w:t>
            </w: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в качеството си на </w:t>
            </w:r>
            <w:r w:rsidR="009C276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9C276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9C276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9C276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840EBA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</w:t>
            </w:r>
            <w:r w:rsidR="00840EBA" w:rsidRPr="00840EB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длъжност на декларатора, напр. управител, член на УС, прокурист</w:t>
            </w: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на </w:t>
            </w:r>
            <w:r w:rsidR="009C276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9C276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9C276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9C276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</w:t>
            </w:r>
            <w:r w:rsidR="00840EBA" w:rsidRPr="00840EB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наименование на участника/съдружника в обединение/подизпълнителя</w:t>
            </w: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ЕИК/БУЛСТАТ: </w:t>
            </w:r>
            <w:r w:rsidR="009C276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9C276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9C276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9C276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840EBA" w:rsidP="00840EBA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840EBA">
              <w:rPr>
                <w:rFonts w:ascii="Times New Roman Bulgarian" w:hAnsi="Times New Roman Bulgarian" w:cs="Times New Roman Bulgarian"/>
                <w:sz w:val="24"/>
                <w:szCs w:val="24"/>
              </w:rPr>
              <w:t>в съответствие с изискванията за възлагане с обява на обществена поръчка с предмет</w:t>
            </w:r>
            <w:r w:rsidR="000C2AB2"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„</w:t>
            </w:r>
            <w:r w:rsidR="009C2760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C61F8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instrText xml:space="preserve"> FORMTEXT </w:instrText>
            </w:r>
            <w:r w:rsidR="009C2760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</w:r>
            <w:r w:rsidR="009C2760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separate"/>
            </w:r>
            <w:r w:rsidR="0058145F" w:rsidRPr="0058145F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"СМР за ремонт на храм "Свети Илия", гр.Априлци, кв.Зла река""</w:t>
            </w:r>
            <w:r w:rsidR="009C2760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end"/>
            </w:r>
            <w:r w:rsidR="000C2AB2"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“</w:t>
            </w:r>
          </w:p>
        </w:tc>
      </w:tr>
      <w:tr w:rsidR="00915044" w:rsidRPr="000A10E4" w:rsidTr="00692FFD">
        <w:tc>
          <w:tcPr>
            <w:tcW w:w="9889" w:type="dxa"/>
          </w:tcPr>
          <w:p w:rsidR="00915044" w:rsidRPr="000A10E4" w:rsidRDefault="00915044" w:rsidP="00566D2F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692FFD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ИРАМ</w:t>
            </w:r>
            <w:r w:rsidR="0024576D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, ЧЕ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:</w:t>
            </w:r>
          </w:p>
        </w:tc>
      </w:tr>
    </w:tbl>
    <w:p w:rsidR="00840EBA" w:rsidRDefault="00840EBA" w:rsidP="00840EBA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054F07" w:rsidRPr="00054F07" w:rsidRDefault="00054F07" w:rsidP="00054F07">
      <w:pPr>
        <w:pStyle w:val="a3"/>
        <w:numPr>
          <w:ilvl w:val="0"/>
          <w:numId w:val="13"/>
        </w:numPr>
        <w:tabs>
          <w:tab w:val="left" w:pos="0"/>
          <w:tab w:val="right" w:pos="9072"/>
        </w:tabs>
        <w:spacing w:after="0" w:line="240" w:lineRule="auto"/>
        <w:ind w:left="567" w:hanging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54F07">
        <w:rPr>
          <w:rFonts w:ascii="Times New Roman Bulgarian" w:hAnsi="Times New Roman Bulgarian" w:cs="Times New Roman Bulgarian"/>
          <w:sz w:val="24"/>
          <w:szCs w:val="24"/>
        </w:rPr>
        <w:t xml:space="preserve">Представляваният от мен участник/член на обединение/подизпълнител </w:t>
      </w:r>
      <w:r w:rsidRPr="00054F07">
        <w:rPr>
          <w:rFonts w:ascii="Times New Roman Bulgarian" w:hAnsi="Times New Roman Bulgarian" w:cs="Times New Roman Bulgarian"/>
          <w:b/>
          <w:sz w:val="24"/>
          <w:szCs w:val="24"/>
        </w:rPr>
        <w:t>е / не е дружество</w:t>
      </w:r>
      <w:r w:rsidRPr="00054F07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Pr="00054F07">
        <w:rPr>
          <w:rFonts w:ascii="Times New Roman Bulgarian" w:hAnsi="Times New Roman Bulgarian" w:cs="Times New Roman Bulgarian"/>
          <w:i/>
          <w:color w:val="FF0000"/>
          <w:sz w:val="24"/>
          <w:szCs w:val="24"/>
        </w:rPr>
        <w:t>(невярното се зачертава)</w:t>
      </w:r>
      <w:r w:rsidRPr="00054F07">
        <w:rPr>
          <w:rFonts w:ascii="Times New Roman Bulgarian" w:hAnsi="Times New Roman Bulgarian" w:cs="Times New Roman Bulgarian"/>
          <w:sz w:val="24"/>
          <w:szCs w:val="24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054F07" w:rsidRPr="00054F07" w:rsidRDefault="00054F07" w:rsidP="00054F07">
      <w:pPr>
        <w:pStyle w:val="a3"/>
        <w:numPr>
          <w:ilvl w:val="0"/>
          <w:numId w:val="13"/>
        </w:numPr>
        <w:tabs>
          <w:tab w:val="left" w:pos="0"/>
          <w:tab w:val="right" w:pos="9072"/>
        </w:tabs>
        <w:spacing w:after="0" w:line="240" w:lineRule="auto"/>
        <w:ind w:left="567" w:hanging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54F07">
        <w:rPr>
          <w:rFonts w:ascii="Times New Roman Bulgarian" w:hAnsi="Times New Roman Bulgarian" w:cs="Times New Roman Bulgarian"/>
          <w:sz w:val="24"/>
          <w:szCs w:val="24"/>
        </w:rPr>
        <w:t xml:space="preserve">Представляваният от мен участник/член на обединение/подизпълнител </w:t>
      </w:r>
      <w:r w:rsidRPr="00054F07">
        <w:rPr>
          <w:rFonts w:ascii="Times New Roman Bulgarian" w:hAnsi="Times New Roman Bulgarian" w:cs="Times New Roman Bulgarian"/>
          <w:b/>
          <w:sz w:val="24"/>
          <w:szCs w:val="24"/>
        </w:rPr>
        <w:t>е / не е дружество</w:t>
      </w:r>
      <w:r w:rsidRPr="00054F07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Pr="00054F07">
        <w:rPr>
          <w:rFonts w:ascii="Times New Roman Bulgarian" w:hAnsi="Times New Roman Bulgarian" w:cs="Times New Roman Bulgarian"/>
          <w:i/>
          <w:color w:val="FF0000"/>
          <w:sz w:val="24"/>
          <w:szCs w:val="24"/>
        </w:rPr>
        <w:t>(невярното се зачертава)</w:t>
      </w:r>
      <w:r w:rsidRPr="00054F07">
        <w:rPr>
          <w:rFonts w:ascii="Times New Roman Bulgarian" w:hAnsi="Times New Roman Bulgarian" w:cs="Times New Roman Bulgarian"/>
          <w:sz w:val="24"/>
          <w:szCs w:val="24"/>
        </w:rPr>
        <w:t xml:space="preserve"> с дружество, регистрирано в юрисдикции с преференциален данъчен режим, включително и чрез гражданско дружество</w:t>
      </w:r>
      <w:r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Pr="00054F07">
        <w:rPr>
          <w:rFonts w:ascii="Times New Roman Bulgarian" w:hAnsi="Times New Roman Bulgarian" w:cs="Times New Roman Bulgarian"/>
          <w:sz w:val="24"/>
          <w:szCs w:val="24"/>
        </w:rPr>
        <w:t>/</w:t>
      </w:r>
      <w:r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Pr="00054F07">
        <w:rPr>
          <w:rFonts w:ascii="Times New Roman Bulgarian" w:hAnsi="Times New Roman Bulgarian" w:cs="Times New Roman Bulgarian"/>
          <w:sz w:val="24"/>
          <w:szCs w:val="24"/>
        </w:rPr>
        <w:t>консорциум, в което участва дружество, регистрирано в юрисдикция с преференциален данъчен режим.</w:t>
      </w:r>
    </w:p>
    <w:p w:rsidR="00054F07" w:rsidRPr="00054F07" w:rsidRDefault="00054F07" w:rsidP="00054F07">
      <w:pPr>
        <w:pStyle w:val="a3"/>
        <w:numPr>
          <w:ilvl w:val="0"/>
          <w:numId w:val="13"/>
        </w:numPr>
        <w:tabs>
          <w:tab w:val="left" w:pos="0"/>
          <w:tab w:val="right" w:pos="9072"/>
        </w:tabs>
        <w:spacing w:after="0" w:line="240" w:lineRule="auto"/>
        <w:ind w:left="567" w:hanging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54F07">
        <w:rPr>
          <w:rFonts w:ascii="Times New Roman Bulgarian" w:hAnsi="Times New Roman Bulgarian" w:cs="Times New Roman Bulgarian"/>
          <w:sz w:val="24"/>
          <w:szCs w:val="24"/>
        </w:rPr>
        <w:t xml:space="preserve">Лично аз </w:t>
      </w:r>
      <w:r w:rsidRPr="00054F07">
        <w:rPr>
          <w:rFonts w:ascii="Times New Roman Bulgarian" w:hAnsi="Times New Roman Bulgarian" w:cs="Times New Roman Bulgarian"/>
          <w:b/>
          <w:sz w:val="24"/>
          <w:szCs w:val="24"/>
        </w:rPr>
        <w:t>съм / не съм свързано лице</w:t>
      </w:r>
      <w:r w:rsidRPr="00054F07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Pr="00054F07">
        <w:rPr>
          <w:rFonts w:ascii="Times New Roman Bulgarian" w:hAnsi="Times New Roman Bulgarian" w:cs="Times New Roman Bulgarian"/>
          <w:i/>
          <w:color w:val="FF0000"/>
          <w:sz w:val="24"/>
          <w:szCs w:val="24"/>
        </w:rPr>
        <w:t>(невярното се зачертава)</w:t>
      </w:r>
      <w:r w:rsidRPr="00054F07">
        <w:rPr>
          <w:rFonts w:ascii="Times New Roman Bulgarian" w:hAnsi="Times New Roman Bulgarian" w:cs="Times New Roman Bulgarian"/>
          <w:sz w:val="24"/>
          <w:szCs w:val="24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054F07" w:rsidRDefault="00054F07" w:rsidP="00054F07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054F07" w:rsidRDefault="00054F07" w:rsidP="00054F07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054F07" w:rsidRDefault="00054F07" w:rsidP="00054F07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054F07" w:rsidRDefault="00054F07" w:rsidP="00054F07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054F07" w:rsidRDefault="00054F07" w:rsidP="00054F07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915044" w:rsidRPr="000A10E4" w:rsidRDefault="00915044" w:rsidP="00054F07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Известно ми е, че за деклариране на неверни данни в настоящата декларация нося наказателна отговорност съгласно чл. 313 от Наказателния кодекс.</w:t>
      </w:r>
    </w:p>
    <w:p w:rsidR="00A64D68" w:rsidRPr="00A64D68" w:rsidRDefault="00A64D68" w:rsidP="00A64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Bulgarian" w:hAnsi="Times New Roman Bulgarian" w:cs="Times New Roman Bulgarian"/>
          <w:i/>
          <w:sz w:val="20"/>
          <w:szCs w:val="20"/>
        </w:rPr>
      </w:pPr>
    </w:p>
    <w:p w:rsidR="00A64D68" w:rsidRPr="00A64D68" w:rsidRDefault="00A64D68" w:rsidP="00A64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Bulgarian" w:hAnsi="Times New Roman Bulgarian" w:cs="Times New Roman Bulgarian"/>
          <w:i/>
          <w:sz w:val="20"/>
          <w:szCs w:val="20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6F7CC6" w:rsidRPr="000A10E4" w:rsidRDefault="009C2760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1"/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г.</w:t>
            </w: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6F7CC6" w:rsidRPr="000A10E4" w:rsidRDefault="009C2760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Подпис на лицето (и печат)</w:t>
            </w:r>
          </w:p>
        </w:tc>
        <w:tc>
          <w:tcPr>
            <w:tcW w:w="4830" w:type="dxa"/>
          </w:tcPr>
          <w:p w:rsidR="006F7CC6" w:rsidRPr="000A10E4" w:rsidRDefault="009C2760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</w:tbl>
    <w:p w:rsidR="006552EA" w:rsidRPr="000A10E4" w:rsidRDefault="006552EA" w:rsidP="0008377F">
      <w:pPr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sectPr w:rsidR="006552EA" w:rsidRPr="000A10E4" w:rsidSect="00692FFD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BA5" w:rsidRDefault="00711BA5" w:rsidP="0027031C">
      <w:pPr>
        <w:spacing w:after="0" w:line="240" w:lineRule="auto"/>
      </w:pPr>
      <w:r>
        <w:separator/>
      </w:r>
    </w:p>
  </w:endnote>
  <w:endnote w:type="continuationSeparator" w:id="0">
    <w:p w:rsidR="00711BA5" w:rsidRDefault="00711BA5" w:rsidP="0027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BA5" w:rsidRDefault="00711BA5" w:rsidP="0027031C">
      <w:pPr>
        <w:spacing w:after="0" w:line="240" w:lineRule="auto"/>
      </w:pPr>
      <w:r>
        <w:separator/>
      </w:r>
    </w:p>
  </w:footnote>
  <w:footnote w:type="continuationSeparator" w:id="0">
    <w:p w:rsidR="00711BA5" w:rsidRDefault="00711BA5" w:rsidP="00270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B2AD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12612"/>
    <w:multiLevelType w:val="multilevel"/>
    <w:tmpl w:val="E8F49D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3F6C71"/>
    <w:multiLevelType w:val="hybridMultilevel"/>
    <w:tmpl w:val="FF7A88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5604"/>
    <w:multiLevelType w:val="hybridMultilevel"/>
    <w:tmpl w:val="5BBC9C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D619E"/>
    <w:multiLevelType w:val="hybridMultilevel"/>
    <w:tmpl w:val="39DAC4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F2279"/>
    <w:multiLevelType w:val="hybridMultilevel"/>
    <w:tmpl w:val="863E9736"/>
    <w:lvl w:ilvl="0" w:tplc="850CBD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96CDE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134DF"/>
    <w:multiLevelType w:val="hybridMultilevel"/>
    <w:tmpl w:val="12CC5894"/>
    <w:lvl w:ilvl="0" w:tplc="9056B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F0D2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60812"/>
    <w:multiLevelType w:val="hybridMultilevel"/>
    <w:tmpl w:val="91C6FB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27127"/>
    <w:multiLevelType w:val="hybridMultilevel"/>
    <w:tmpl w:val="7FD481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D3962"/>
    <w:multiLevelType w:val="hybridMultilevel"/>
    <w:tmpl w:val="24EA8D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E6AE5"/>
    <w:multiLevelType w:val="hybridMultilevel"/>
    <w:tmpl w:val="A12C7F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12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2EA"/>
    <w:rsid w:val="00022A0B"/>
    <w:rsid w:val="00033A78"/>
    <w:rsid w:val="00054F07"/>
    <w:rsid w:val="00066C07"/>
    <w:rsid w:val="0008377F"/>
    <w:rsid w:val="000A10E4"/>
    <w:rsid w:val="000C2AB2"/>
    <w:rsid w:val="000D0C44"/>
    <w:rsid w:val="000E0B6A"/>
    <w:rsid w:val="000F278C"/>
    <w:rsid w:val="000F3593"/>
    <w:rsid w:val="0010029C"/>
    <w:rsid w:val="00135E61"/>
    <w:rsid w:val="00172A40"/>
    <w:rsid w:val="00181A3A"/>
    <w:rsid w:val="001A6F2B"/>
    <w:rsid w:val="001D502D"/>
    <w:rsid w:val="00205AAE"/>
    <w:rsid w:val="00225CD2"/>
    <w:rsid w:val="002353E0"/>
    <w:rsid w:val="0024576D"/>
    <w:rsid w:val="002629CD"/>
    <w:rsid w:val="0027031C"/>
    <w:rsid w:val="002753BC"/>
    <w:rsid w:val="002767D5"/>
    <w:rsid w:val="002852CE"/>
    <w:rsid w:val="002C2C17"/>
    <w:rsid w:val="003176BD"/>
    <w:rsid w:val="003352E9"/>
    <w:rsid w:val="003540C1"/>
    <w:rsid w:val="0036058C"/>
    <w:rsid w:val="00381939"/>
    <w:rsid w:val="00391617"/>
    <w:rsid w:val="003C3854"/>
    <w:rsid w:val="00453FD8"/>
    <w:rsid w:val="004665BD"/>
    <w:rsid w:val="00471EAF"/>
    <w:rsid w:val="00491720"/>
    <w:rsid w:val="004B606F"/>
    <w:rsid w:val="004B61BF"/>
    <w:rsid w:val="004C2011"/>
    <w:rsid w:val="004C2EF0"/>
    <w:rsid w:val="004F16A6"/>
    <w:rsid w:val="00544161"/>
    <w:rsid w:val="0058145F"/>
    <w:rsid w:val="00587F78"/>
    <w:rsid w:val="0060367D"/>
    <w:rsid w:val="00650B7D"/>
    <w:rsid w:val="006552EA"/>
    <w:rsid w:val="006672E2"/>
    <w:rsid w:val="0067236C"/>
    <w:rsid w:val="006745B1"/>
    <w:rsid w:val="0067730A"/>
    <w:rsid w:val="00692FFD"/>
    <w:rsid w:val="006971E5"/>
    <w:rsid w:val="006A393D"/>
    <w:rsid w:val="006F7CC6"/>
    <w:rsid w:val="00711BA5"/>
    <w:rsid w:val="00716849"/>
    <w:rsid w:val="00737A30"/>
    <w:rsid w:val="00741D84"/>
    <w:rsid w:val="007475D9"/>
    <w:rsid w:val="0075301D"/>
    <w:rsid w:val="007A5236"/>
    <w:rsid w:val="007D5472"/>
    <w:rsid w:val="007D56F7"/>
    <w:rsid w:val="007D5E47"/>
    <w:rsid w:val="00840EBA"/>
    <w:rsid w:val="00880735"/>
    <w:rsid w:val="00890B92"/>
    <w:rsid w:val="00893AB8"/>
    <w:rsid w:val="00893E0A"/>
    <w:rsid w:val="008C1D13"/>
    <w:rsid w:val="008C5474"/>
    <w:rsid w:val="008D2111"/>
    <w:rsid w:val="00906168"/>
    <w:rsid w:val="00915044"/>
    <w:rsid w:val="00917C26"/>
    <w:rsid w:val="0093767B"/>
    <w:rsid w:val="00947553"/>
    <w:rsid w:val="009853F8"/>
    <w:rsid w:val="009C2760"/>
    <w:rsid w:val="009C4027"/>
    <w:rsid w:val="009E3F27"/>
    <w:rsid w:val="009F6E07"/>
    <w:rsid w:val="00A310AF"/>
    <w:rsid w:val="00A37EEB"/>
    <w:rsid w:val="00A42C46"/>
    <w:rsid w:val="00A567EB"/>
    <w:rsid w:val="00A64D68"/>
    <w:rsid w:val="00A743FC"/>
    <w:rsid w:val="00A855CD"/>
    <w:rsid w:val="00AA5434"/>
    <w:rsid w:val="00AB05F5"/>
    <w:rsid w:val="00AB1B2E"/>
    <w:rsid w:val="00AB659D"/>
    <w:rsid w:val="00B41F90"/>
    <w:rsid w:val="00B631BC"/>
    <w:rsid w:val="00BB256B"/>
    <w:rsid w:val="00BF23C9"/>
    <w:rsid w:val="00C33F91"/>
    <w:rsid w:val="00C546C4"/>
    <w:rsid w:val="00C748CF"/>
    <w:rsid w:val="00C95B03"/>
    <w:rsid w:val="00CA296D"/>
    <w:rsid w:val="00CB51ED"/>
    <w:rsid w:val="00CF5BEB"/>
    <w:rsid w:val="00D3226B"/>
    <w:rsid w:val="00D560CE"/>
    <w:rsid w:val="00D77E6E"/>
    <w:rsid w:val="00DA25D6"/>
    <w:rsid w:val="00E130FD"/>
    <w:rsid w:val="00E1612A"/>
    <w:rsid w:val="00E2355E"/>
    <w:rsid w:val="00E55BBB"/>
    <w:rsid w:val="00EA02D0"/>
    <w:rsid w:val="00EC61F8"/>
    <w:rsid w:val="00ED219B"/>
    <w:rsid w:val="00EF02E1"/>
    <w:rsid w:val="00F3191E"/>
    <w:rsid w:val="00F9265B"/>
    <w:rsid w:val="00FA1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EA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3F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7031C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27031C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6">
    <w:name w:val="footnote reference"/>
    <w:basedOn w:val="a0"/>
    <w:uiPriority w:val="99"/>
    <w:semiHidden/>
    <w:unhideWhenUsed/>
    <w:rsid w:val="0027031C"/>
    <w:rPr>
      <w:vertAlign w:val="superscript"/>
    </w:rPr>
  </w:style>
  <w:style w:type="table" w:styleId="a7">
    <w:name w:val="Table Grid"/>
    <w:basedOn w:val="a1"/>
    <w:uiPriority w:val="59"/>
    <w:rsid w:val="000C2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6672E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672E2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6672E2"/>
    <w:rPr>
      <w:rFonts w:asciiTheme="minorHAnsi" w:eastAsiaTheme="minorEastAsia" w:hAnsiTheme="minorHAnsi" w:cstheme="minorBidi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672E2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6672E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6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6672E2"/>
    <w:rPr>
      <w:rFonts w:ascii="Tahoma" w:eastAsiaTheme="minorEastAsia" w:hAnsi="Tahoma" w:cs="Tahoma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4EA8-FEEC-4922-A0A5-DC657640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Марко Пенов</cp:lastModifiedBy>
  <cp:revision>25</cp:revision>
  <dcterms:created xsi:type="dcterms:W3CDTF">2015-05-17T08:28:00Z</dcterms:created>
  <dcterms:modified xsi:type="dcterms:W3CDTF">2019-05-28T06:18:00Z</dcterms:modified>
</cp:coreProperties>
</file>